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56D8" w14:textId="690B86FE" w:rsidR="00AB74BC" w:rsidRPr="00B53962" w:rsidRDefault="00CE7895" w:rsidP="00AB74B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4</w:t>
      </w:r>
      <w:r w:rsidR="00AB74BC" w:rsidRPr="00B539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.pielikums</w:t>
      </w:r>
    </w:p>
    <w:p w14:paraId="42C3F400" w14:textId="5E991A45" w:rsidR="00CE7895" w:rsidRDefault="00CE7895" w:rsidP="00CE7895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96112">
        <w:rPr>
          <w:rFonts w:ascii="Times New Roman" w:eastAsia="Times New Roman" w:hAnsi="Times New Roman"/>
          <w:i/>
          <w:color w:val="000000"/>
          <w:sz w:val="24"/>
          <w:szCs w:val="24"/>
        </w:rPr>
        <w:t>Atklātā iepirkuma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“</w:t>
      </w:r>
      <w:r w:rsidR="00A01E9C" w:rsidRPr="00A01E9C">
        <w:rPr>
          <w:rFonts w:ascii="Times New Roman" w:eastAsia="Times New Roman" w:hAnsi="Times New Roman"/>
          <w:bCs/>
          <w:i/>
          <w:iCs/>
          <w:sz w:val="24"/>
          <w:szCs w:val="24"/>
          <w:lang w:eastAsia="lv-LV"/>
        </w:rPr>
        <w:t>Automašīnas noma, izmantojot operatīvā līzinga pakalpojumu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”</w:t>
      </w:r>
      <w:r w:rsidR="008E58F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nolikumam</w:t>
      </w:r>
    </w:p>
    <w:p w14:paraId="7274870D" w14:textId="33A25E76" w:rsidR="00CE7895" w:rsidRPr="00CA4940" w:rsidRDefault="00CE7895" w:rsidP="00CE7895">
      <w:pPr>
        <w:spacing w:after="0" w:line="240" w:lineRule="auto"/>
        <w:ind w:left="851" w:right="-57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49611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id. Nr. VBOP </w:t>
      </w:r>
      <w:r w:rsidRPr="00CF7F50">
        <w:rPr>
          <w:rFonts w:ascii="Times New Roman" w:eastAsia="Times New Roman" w:hAnsi="Times New Roman"/>
          <w:i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2</w:t>
      </w:r>
      <w:r w:rsidRPr="00CF7F50">
        <w:rPr>
          <w:rFonts w:ascii="Times New Roman" w:eastAsia="Times New Roman" w:hAnsi="Times New Roman"/>
          <w:i/>
          <w:color w:val="000000"/>
          <w:sz w:val="24"/>
          <w:szCs w:val="24"/>
        </w:rPr>
        <w:t>/</w:t>
      </w:r>
      <w:r w:rsidR="00376A3B">
        <w:rPr>
          <w:rFonts w:ascii="Times New Roman" w:eastAsia="Times New Roman" w:hAnsi="Times New Roman"/>
          <w:i/>
          <w:color w:val="000000"/>
          <w:sz w:val="24"/>
          <w:szCs w:val="24"/>
        </w:rPr>
        <w:t>108</w:t>
      </w:r>
    </w:p>
    <w:p w14:paraId="7B3FB72F" w14:textId="77777777" w:rsidR="005449E3" w:rsidRPr="002D79B9" w:rsidRDefault="005449E3" w:rsidP="005449E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</w:p>
    <w:p w14:paraId="56636E00" w14:textId="77777777" w:rsidR="005478E6" w:rsidRDefault="00143093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Izpildīto</w:t>
      </w:r>
      <w:r w:rsidR="005478E6"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rbu saraksts</w:t>
      </w:r>
    </w:p>
    <w:p w14:paraId="0A500402" w14:textId="77777777" w:rsidR="001F11CF" w:rsidRDefault="001F11CF" w:rsidP="001F11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</w:pPr>
      <w:bookmarkStart w:id="0" w:name="_Hlk514318235"/>
      <w:bookmarkStart w:id="1" w:name="_Hlk101272705"/>
    </w:p>
    <w:p w14:paraId="789BCFFB" w14:textId="35D12CE2" w:rsidR="00376A3B" w:rsidRDefault="006B7C79" w:rsidP="001F11C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" w:name="_Hlk116396631"/>
      <w:bookmarkEnd w:id="0"/>
      <w:r w:rsidRPr="002D74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s iepriekšējo trīs gadu laikā (2019.gads - 2022.gads līdz piedāvājumu iesniegšanas termiņa beigām)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maz 1 (viena) līguma ietvaros </w:t>
      </w:r>
      <w:r w:rsidRPr="002D74E5">
        <w:rPr>
          <w:rFonts w:ascii="Times New Roman" w:eastAsia="Times New Roman" w:hAnsi="Times New Roman" w:cs="Times New Roman"/>
          <w:sz w:val="24"/>
          <w:szCs w:val="24"/>
          <w:lang w:eastAsia="lv-LV"/>
        </w:rPr>
        <w:t>ir veicis automašīnu piegād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D74E5">
        <w:rPr>
          <w:rFonts w:ascii="Times New Roman" w:eastAsia="Times New Roman" w:hAnsi="Times New Roman" w:cs="Times New Roman"/>
          <w:sz w:val="24"/>
          <w:szCs w:val="24"/>
          <w:lang w:eastAsia="lv-LV"/>
        </w:rPr>
        <w:t>operatīvajā līzing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bookmarkEnd w:id="2"/>
    </w:p>
    <w:p w14:paraId="4A8005BB" w14:textId="77777777" w:rsidR="006B7C79" w:rsidRPr="008A3241" w:rsidRDefault="006B7C79" w:rsidP="001F11C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6C985EC4" w14:textId="77777777" w:rsidTr="00AC00AA">
        <w:trPr>
          <w:trHeight w:val="1547"/>
        </w:trPr>
        <w:tc>
          <w:tcPr>
            <w:tcW w:w="901" w:type="dxa"/>
            <w:vAlign w:val="center"/>
          </w:tcPr>
          <w:bookmarkEnd w:id="1"/>
          <w:p w14:paraId="093C3B2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66B73C4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1E91926B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51AAE60A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2447FF4D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7919F580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73EC291B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45F1E985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69B8D567" w14:textId="77777777" w:rsidTr="00AC00AA">
        <w:trPr>
          <w:trHeight w:val="260"/>
        </w:trPr>
        <w:tc>
          <w:tcPr>
            <w:tcW w:w="901" w:type="dxa"/>
          </w:tcPr>
          <w:p w14:paraId="2C78820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26215E6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6930363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799BD149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2548E671" w14:textId="77777777" w:rsidTr="00AC00AA">
        <w:trPr>
          <w:trHeight w:val="260"/>
        </w:trPr>
        <w:tc>
          <w:tcPr>
            <w:tcW w:w="901" w:type="dxa"/>
          </w:tcPr>
          <w:p w14:paraId="72DFC2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D2B4E4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16651D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D5F1F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E702C6" w14:textId="77777777" w:rsidTr="00AC00AA">
        <w:trPr>
          <w:trHeight w:val="260"/>
        </w:trPr>
        <w:tc>
          <w:tcPr>
            <w:tcW w:w="901" w:type="dxa"/>
          </w:tcPr>
          <w:p w14:paraId="78BD4E9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17C28D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338301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D9A276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E57FD86" w14:textId="77777777" w:rsidTr="00AC00AA">
        <w:trPr>
          <w:trHeight w:val="260"/>
        </w:trPr>
        <w:tc>
          <w:tcPr>
            <w:tcW w:w="901" w:type="dxa"/>
          </w:tcPr>
          <w:p w14:paraId="426223B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A022A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0295C7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DCC369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90EB60F" w14:textId="77777777" w:rsidTr="00AC00AA">
        <w:trPr>
          <w:trHeight w:val="260"/>
        </w:trPr>
        <w:tc>
          <w:tcPr>
            <w:tcW w:w="901" w:type="dxa"/>
          </w:tcPr>
          <w:p w14:paraId="10A5EB6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84398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44692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2685EE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D9160D9" w14:textId="77777777" w:rsidTr="00AC00AA">
        <w:trPr>
          <w:trHeight w:val="260"/>
        </w:trPr>
        <w:tc>
          <w:tcPr>
            <w:tcW w:w="901" w:type="dxa"/>
          </w:tcPr>
          <w:p w14:paraId="446B695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7B5242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B395F3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30763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9EB6551" w14:textId="77777777" w:rsidTr="00AC00AA">
        <w:trPr>
          <w:trHeight w:val="260"/>
        </w:trPr>
        <w:tc>
          <w:tcPr>
            <w:tcW w:w="901" w:type="dxa"/>
          </w:tcPr>
          <w:p w14:paraId="2D3D584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57131E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029534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10CFA4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B257F87" w14:textId="77777777" w:rsidTr="00AC00AA">
        <w:trPr>
          <w:trHeight w:val="260"/>
        </w:trPr>
        <w:tc>
          <w:tcPr>
            <w:tcW w:w="901" w:type="dxa"/>
          </w:tcPr>
          <w:p w14:paraId="369AC33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41142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DAF65A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2CDB7B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20A1166" w14:textId="77777777" w:rsidTr="00AC00AA">
        <w:trPr>
          <w:trHeight w:val="260"/>
        </w:trPr>
        <w:tc>
          <w:tcPr>
            <w:tcW w:w="901" w:type="dxa"/>
          </w:tcPr>
          <w:p w14:paraId="689A67C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68B78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F9257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C27E85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72CFD6A" w14:textId="77777777" w:rsidTr="00AC00AA">
        <w:trPr>
          <w:trHeight w:val="260"/>
        </w:trPr>
        <w:tc>
          <w:tcPr>
            <w:tcW w:w="901" w:type="dxa"/>
          </w:tcPr>
          <w:p w14:paraId="174A593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A4C45D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B1FA31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C18C3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2CC828A8" w14:textId="11CD3E3D" w:rsidR="005478E6" w:rsidRPr="00376A3B" w:rsidRDefault="00376A3B" w:rsidP="00376A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76A3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*Klāt jāpievieno atsauksmes no sarakstā uzrādītajiem pasūtītājiem.</w:t>
      </w:r>
    </w:p>
    <w:p w14:paraId="6AD8B573" w14:textId="77777777" w:rsidR="00376A3B" w:rsidRPr="00376A3B" w:rsidRDefault="00376A3B" w:rsidP="00376A3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CC8A61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62E55A71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39C3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716EE73B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8B87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5F7E319D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4BF"/>
    <w:multiLevelType w:val="multilevel"/>
    <w:tmpl w:val="3AE6033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67962"/>
    <w:multiLevelType w:val="multilevel"/>
    <w:tmpl w:val="30603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F7618E9"/>
    <w:multiLevelType w:val="hybridMultilevel"/>
    <w:tmpl w:val="FB8E1FB4"/>
    <w:lvl w:ilvl="0" w:tplc="0426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165774">
    <w:abstractNumId w:val="1"/>
  </w:num>
  <w:num w:numId="2" w16cid:durableId="1227571522">
    <w:abstractNumId w:val="2"/>
  </w:num>
  <w:num w:numId="3" w16cid:durableId="612783858">
    <w:abstractNumId w:val="0"/>
  </w:num>
  <w:num w:numId="4" w16cid:durableId="1406685722">
    <w:abstractNumId w:val="3"/>
  </w:num>
  <w:num w:numId="5" w16cid:durableId="610012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31726"/>
    <w:rsid w:val="00091701"/>
    <w:rsid w:val="000D55EC"/>
    <w:rsid w:val="000F051E"/>
    <w:rsid w:val="00143093"/>
    <w:rsid w:val="00164DEC"/>
    <w:rsid w:val="001F11CF"/>
    <w:rsid w:val="002C2BD8"/>
    <w:rsid w:val="002C525E"/>
    <w:rsid w:val="00303499"/>
    <w:rsid w:val="003068B7"/>
    <w:rsid w:val="00326723"/>
    <w:rsid w:val="00376A3B"/>
    <w:rsid w:val="003C4F4E"/>
    <w:rsid w:val="003E0B13"/>
    <w:rsid w:val="005207CA"/>
    <w:rsid w:val="005449E3"/>
    <w:rsid w:val="005478E6"/>
    <w:rsid w:val="005D58B4"/>
    <w:rsid w:val="005F0354"/>
    <w:rsid w:val="00655EC6"/>
    <w:rsid w:val="006610E7"/>
    <w:rsid w:val="006A7FF6"/>
    <w:rsid w:val="006B7C79"/>
    <w:rsid w:val="00766CFF"/>
    <w:rsid w:val="008B4740"/>
    <w:rsid w:val="008E58F1"/>
    <w:rsid w:val="00974FA9"/>
    <w:rsid w:val="009C5F22"/>
    <w:rsid w:val="00A01E9C"/>
    <w:rsid w:val="00AB74BC"/>
    <w:rsid w:val="00AC00AA"/>
    <w:rsid w:val="00B17E34"/>
    <w:rsid w:val="00B418DF"/>
    <w:rsid w:val="00B626D7"/>
    <w:rsid w:val="00B715C2"/>
    <w:rsid w:val="00B81CD5"/>
    <w:rsid w:val="00C56251"/>
    <w:rsid w:val="00CE7895"/>
    <w:rsid w:val="00CF7CED"/>
    <w:rsid w:val="00D5652F"/>
    <w:rsid w:val="00D760D9"/>
    <w:rsid w:val="00D82C20"/>
    <w:rsid w:val="00DC2D07"/>
    <w:rsid w:val="00E04027"/>
    <w:rsid w:val="00E8588B"/>
    <w:rsid w:val="00EA5E52"/>
    <w:rsid w:val="00EE43C7"/>
    <w:rsid w:val="00EF51E9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CF2707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  <w:style w:type="paragraph" w:styleId="ListParagraph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Normal"/>
    <w:link w:val="ListParagraphChar"/>
    <w:uiPriority w:val="34"/>
    <w:qFormat/>
    <w:rsid w:val="00AB74BC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Virsraksti Char,Syle 1 Char,Normal bullet 2 Char,Bullet list Char,Strip Char,H&amp;P List Paragraph Char,2 Char,Saistīto dokumentu saraksts Char,PPS_Bullet Char,Numurets Char,list paragraph Char,h&amp;p list paragraph Char,syle 1 Char"/>
    <w:link w:val="ListParagraph"/>
    <w:uiPriority w:val="34"/>
    <w:qFormat/>
    <w:locked/>
    <w:rsid w:val="00AB7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B079-3C7D-466E-823B-CC160AE4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49</cp:revision>
  <dcterms:created xsi:type="dcterms:W3CDTF">2020-10-22T07:20:00Z</dcterms:created>
  <dcterms:modified xsi:type="dcterms:W3CDTF">2022-10-11T13:09:00Z</dcterms:modified>
</cp:coreProperties>
</file>